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4/2018 vom 15. November 2018</w:t>
      </w:r>
    </w:p>
    <w:p>
      <w:r>
        <w:t>GE Cour de justice, 2018-11-15, FR</w:t>
      </w:r>
    </w:p>
    <w:p>
      <w:r>
        <w:rPr>
          <w:b/>
        </w:rPr>
        <w:t xml:space="preserve">Quelle: </w:t>
      </w:r>
      <w:r>
        <w:t>https://mcp.opencaselaw.ch/entscheid/ge_gerichte_ATAS_1064_2018</w:t>
      </w:r>
    </w:p>
    <w:p>
      <w:r>
        <w:t>FR: GE_GERICHTE ATAS/1064/2018 du 15 novembre 2018</w:t>
      </w:r>
    </w:p>
    <w:p>
      <w:r>
        <w:t>IT: GE_GERICHTE ATAS/1064/2018 del 15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s et délai prescrits par la loi, le présent recours est recevable (art. 56 à 61 LPGA).</w:t>
      </w:r>
    </w:p>
    <w:p>
      <w:r>
        <w:t>A/2697/2017 - 10/15 -</w:t>
      </w:r>
    </w:p>
    <w:p>
      <w:r>
        <w:rPr>
          <w:b/>
        </w:rPr>
        <w:t>E. 3</w:t>
      </w:r>
    </w:p>
    <w:p>
      <w:r>
        <w:t>Le litige porte sur la question de savoir si le recourant a droit à des prestations d’invalidité, plus particulièrement sur le point de savoir s’il présente une atteinte invalidante d’ordre psychique.</w:t>
      </w:r>
    </w:p>
    <w:p>
      <w:r>
        <w:rPr>
          <w:b/>
        </w:rPr>
        <w:t>E. 4</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w:t>
      </w:r>
    </w:p>
    <w:p>
      <w:r>
        <w:t>A/2697/2017 - 11/15 -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 ATF 124 V 108 consid. 3a).</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60/2014 du 15 octobre 2015 consid. 4.3).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w:t>
      </w:r>
    </w:p>
    <w:p>
      <w:r>
        <w:t>A/2697/2017 - 12/15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7</w:t>
      </w:r>
    </w:p>
    <w:p>
      <w:r>
        <w:t>Selon une jurisprudence constante, la dépendance – qu’elle prenne la forme de l'alcoolisme, de la pharmacodépendance ou de la toxicomanie –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arrêt du Tribunal fédéral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des assurances I 169/06 du 8 août 2006 consid. 2.2 et les références).</w:t>
      </w:r>
    </w:p>
    <w:p>
      <w:r>
        <w:t>A/2697/2017 - 13/15 -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du Tribunal fédéral 9C_618/2014 du</w:t>
      </w:r>
    </w:p>
    <w:p>
      <w:r>
        <w:rPr>
          <w:b/>
        </w:rPr>
        <w:t>E. 9</w:t>
      </w:r>
    </w:p>
    <w:p>
      <w:r>
        <w:t>Eu égard à ces éléments, la chambre de céans ne dispose pas des renseignements nécessaires à trancher le droit aux prestations du recourant.</w:t>
      </w:r>
    </w:p>
    <w:p>
      <w:r>
        <w:t>A/2697/2017 - 14/15 -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 n’a pas instruit à satisfaction de droit la situation médicale du recourant. Il lui appartiendra ainsi de mettre en œuvre une expertise auprès d’un spécialiste en la matière, afin notamment de déterminer le caractère primaire ou non de la toxicomanie et l’incidence sur la capacité de travail des atteintes qu’elle pourrait avoir entraînées. Dans ce contexte, il conviendra dans la mesure du possible que l’expert examine entre autres les raisons du suivi psychologique durant l’adolescence et accède au dossier médical constitué dans ce cadre.</w:t>
      </w:r>
    </w:p>
    <w:p>
      <w:r>
        <w:rPr>
          <w:b/>
        </w:rPr>
        <w:t>E. 10</w:t>
      </w:r>
    </w:p>
    <w:p>
      <w:r>
        <w:t>Compte tenu de ce qui précède, le recours est partiellement admis. Aux termes de l’art. 61 let. g LPGA, le recourant qui obtient gain de cause à droit à des dépens. Cependant, lorsqu’un assuré est représenté par une institution de droit public qui ne tire pas ses ressources des cotisations ou du soutien financier de ses membres, il n’y a pas de justification économique à l’octroi de dépens (ATF 126 V 11 consid. 5). Tel est le cas en l’espèce, le recourant étant défendu par une autorité administrative. La procédure en matière d’assurance-invalidité n'étant pas gratuite (art. 69 al. 1bis LAI), l’intimé sera condamné au paiement d’un émolument de CHF 1'000.-.</w:t>
      </w:r>
    </w:p>
    <w:p>
      <w:r>
        <w:t>A/2697/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